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AC0CF5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4E76B7" w:rsidRPr="006569B5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Municipal, </w:t>
      </w:r>
      <w:r w:rsidR="00AC0CF5">
        <w:rPr>
          <w:rFonts w:ascii="Verdana" w:hAnsi="Verdana" w:cs="Tahoma"/>
          <w:b/>
          <w:sz w:val="22"/>
          <w:szCs w:val="22"/>
        </w:rPr>
        <w:t>para que coloque redutores de velocidade na Rua Santa Cruz</w:t>
      </w:r>
      <w:r w:rsidR="00DC1CF9">
        <w:rPr>
          <w:rFonts w:ascii="Verdana" w:hAnsi="Verdana" w:cs="Tahoma"/>
          <w:b/>
          <w:sz w:val="22"/>
          <w:szCs w:val="22"/>
        </w:rPr>
        <w:t xml:space="preserve">   </w:t>
      </w:r>
      <w:r w:rsidR="00AC0CF5">
        <w:rPr>
          <w:rFonts w:ascii="Verdana" w:hAnsi="Verdana" w:cs="Tahoma"/>
          <w:b/>
          <w:sz w:val="22"/>
          <w:szCs w:val="22"/>
        </w:rPr>
        <w:t xml:space="preserve"> ,</w:t>
      </w:r>
      <w:r w:rsidR="00DC1CF9">
        <w:rPr>
          <w:rFonts w:ascii="Verdana" w:hAnsi="Verdana" w:cs="Tahoma"/>
          <w:b/>
          <w:sz w:val="22"/>
          <w:szCs w:val="22"/>
        </w:rPr>
        <w:t xml:space="preserve">  </w:t>
      </w:r>
      <w:r w:rsidR="00AC0CF5">
        <w:rPr>
          <w:rFonts w:ascii="Verdana" w:hAnsi="Verdana" w:cs="Tahoma"/>
          <w:b/>
          <w:sz w:val="22"/>
          <w:szCs w:val="22"/>
        </w:rPr>
        <w:t>no sentido Príncipe Regente.</w:t>
      </w:r>
    </w:p>
    <w:p w:rsidR="00A21A6C" w:rsidRPr="000F1407" w:rsidP="00A21A6C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A21A6C" w:rsidRPr="000F1407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96E1D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>
        <w:rPr>
          <w:rFonts w:ascii="Verdana" w:hAnsi="Verdana"/>
          <w:b/>
          <w:sz w:val="22"/>
          <w:szCs w:val="22"/>
        </w:rPr>
        <w:t xml:space="preserve">solicitando </w:t>
      </w:r>
      <w:r w:rsidR="00AC0CF5">
        <w:rPr>
          <w:rFonts w:ascii="Verdana" w:hAnsi="Verdana"/>
          <w:b/>
          <w:sz w:val="22"/>
          <w:szCs w:val="22"/>
        </w:rPr>
        <w:t>redutores de velocidade na Rua Santa Cruz</w:t>
      </w:r>
      <w:r w:rsidR="00DC1CF9">
        <w:rPr>
          <w:rFonts w:ascii="Verdana" w:hAnsi="Verdana"/>
          <w:b/>
          <w:sz w:val="22"/>
          <w:szCs w:val="22"/>
        </w:rPr>
        <w:t xml:space="preserve"> </w:t>
      </w:r>
      <w:r w:rsidR="00AC0CF5">
        <w:rPr>
          <w:rFonts w:ascii="Verdana" w:hAnsi="Verdana"/>
          <w:b/>
          <w:sz w:val="22"/>
          <w:szCs w:val="22"/>
        </w:rPr>
        <w:t>,</w:t>
      </w:r>
      <w:r w:rsidR="00DC1CF9">
        <w:rPr>
          <w:rFonts w:ascii="Verdana" w:hAnsi="Verdana"/>
          <w:b/>
          <w:sz w:val="22"/>
          <w:szCs w:val="22"/>
        </w:rPr>
        <w:t xml:space="preserve"> </w:t>
      </w:r>
      <w:r w:rsidR="00AC0CF5">
        <w:rPr>
          <w:rFonts w:ascii="Verdana" w:hAnsi="Verdana"/>
          <w:b/>
          <w:sz w:val="22"/>
          <w:szCs w:val="22"/>
        </w:rPr>
        <w:t xml:space="preserve">no sentido da Príncipe </w:t>
      </w:r>
      <w:r w:rsidR="00DC1CF9">
        <w:rPr>
          <w:rFonts w:ascii="Verdana" w:hAnsi="Verdana"/>
          <w:b/>
          <w:sz w:val="22"/>
          <w:szCs w:val="22"/>
        </w:rPr>
        <w:t>Regente, próximo ao cartório e outro redutor próximo ao comércio( antigo) “Suco da Vó”</w:t>
      </w:r>
    </w:p>
    <w:p w:rsidR="00DC1CF9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DC1CF9" w:rsidRPr="007D7A6D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onsiderando alguns acidentes e incidentes no local e os pedidos dos munícipes que passam na naquela via.</w:t>
      </w:r>
    </w:p>
    <w:p w:rsidR="00B45FBD" w:rsidRPr="00F70907" w:rsidP="00A21A6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A3704F" w:rsidRPr="00F70907" w:rsidP="00B56B0A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DC1CF9" w:rsidP="00DC1CF9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DC1CF9" w:rsidRPr="00374D6D" w:rsidP="00DC1CF9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>
        <w:rPr>
          <w:rFonts w:ascii="Verdana" w:hAnsi="Verdana"/>
          <w:sz w:val="22"/>
          <w:szCs w:val="22"/>
        </w:rPr>
        <w:t xml:space="preserve">    ,21 de Setembro  de 2021</w:t>
      </w:r>
    </w:p>
    <w:p w:rsidR="00831A65" w:rsidP="00DC1CF9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83388F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DC1CF9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DC1CF9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DC1CF9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656D34" w:rsidRPr="00374D6D" w:rsidP="00DC1CF9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DD3393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C1CF9" w:rsidP="00DC1CF9">
      <w:pPr>
        <w:tabs>
          <w:tab w:val="left" w:pos="426"/>
        </w:tabs>
        <w:rPr>
          <w:rFonts w:ascii="Verdana" w:hAnsi="Verdana"/>
          <w:b/>
          <w:sz w:val="24"/>
          <w:szCs w:val="24"/>
        </w:rPr>
      </w:pPr>
    </w:p>
    <w:p w:rsidR="00DC1CF9" w:rsidRPr="00DC1CF9" w:rsidP="00DC1CF9">
      <w:pPr>
        <w:rPr>
          <w:rFonts w:ascii="Verdana" w:hAnsi="Verdana"/>
          <w:sz w:val="24"/>
          <w:szCs w:val="24"/>
        </w:rPr>
      </w:pPr>
    </w:p>
    <w:p w:rsidR="00DC1CF9" w:rsidP="00DC1CF9">
      <w:pPr>
        <w:rPr>
          <w:rFonts w:ascii="Verdana" w:hAnsi="Verdana"/>
          <w:sz w:val="24"/>
          <w:szCs w:val="24"/>
        </w:rPr>
      </w:pPr>
    </w:p>
    <w:p w:rsidR="00DC1CF9" w:rsidP="00DC1CF9">
      <w:pPr>
        <w:tabs>
          <w:tab w:val="left" w:pos="3179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_______________________</w:t>
      </w:r>
    </w:p>
    <w:p w:rsidR="00861422" w:rsidP="00DC1CF9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ili Marques</w:t>
      </w:r>
    </w:p>
    <w:p w:rsidR="00DC1CF9" w:rsidRPr="00DC1CF9" w:rsidP="00DC1CF9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ereadora</w:t>
      </w: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744964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95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483A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65604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0735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4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883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0CF5"/>
    <w:rsid w:val="00AC33B3"/>
    <w:rsid w:val="00AC6D28"/>
    <w:rsid w:val="00AC780D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8C7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D6721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1CF9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 w:val="x-none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E9A1-1984-429A-99FA-C103013B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00550</cp:lastModifiedBy>
  <cp:revision>2</cp:revision>
  <cp:lastPrinted>2018-08-22T15:19:00Z</cp:lastPrinted>
  <dcterms:created xsi:type="dcterms:W3CDTF">2021-09-21T14:43:00Z</dcterms:created>
  <dcterms:modified xsi:type="dcterms:W3CDTF">2021-09-21T14:43:00Z</dcterms:modified>
</cp:coreProperties>
</file>